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991C33" w:rsidP="00CB5D01">
            <w:pPr>
              <w:tabs>
                <w:tab w:val="left" w:pos="780"/>
              </w:tabs>
              <w:ind w:right="-1440"/>
            </w:pPr>
            <w:r w:rsidRPr="00991C33">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2A16FE" w:rsidP="002A16FE">
                        <w:r>
                          <w:t xml:space="preserve">         </w:t>
                        </w:r>
                        <w:r w:rsidR="00C15A4F">
                          <w:t>0</w:t>
                        </w:r>
                        <w:r w:rsidR="00866A58">
                          <w:t>8</w:t>
                        </w:r>
                      </w:p>
                      <w:p w:rsidR="00F159ED" w:rsidRDefault="002A16FE" w:rsidP="002A16FE">
                        <w:r>
                          <w:t xml:space="preserve">  </w:t>
                        </w:r>
                        <w:r w:rsidR="00A25A19">
                          <w:t>22</w:t>
                        </w:r>
                        <w:r w:rsidR="002F4848" w:rsidRPr="005D7EBE">
                          <w:t>/</w:t>
                        </w:r>
                        <w:r w:rsidR="00C6285C">
                          <w:t>0</w:t>
                        </w:r>
                        <w:r w:rsidR="00232A25">
                          <w:t>2</w:t>
                        </w:r>
                        <w:r w:rsidRPr="005D7EBE">
                          <w:t>/201</w:t>
                        </w:r>
                        <w:r w:rsidR="00C6285C">
                          <w:t>8</w:t>
                        </w:r>
                        <w:r w:rsidR="002F4848" w:rsidRPr="005D7EBE">
                          <w:t xml:space="preserve"> </w:t>
                        </w:r>
                      </w:p>
                    </w:txbxContent>
                  </v:textbox>
                </v:shape>
              </w:pict>
            </w:r>
            <w:r w:rsidRPr="00991C33">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991C33" w:rsidP="00CB5D01">
            <w:pPr>
              <w:tabs>
                <w:tab w:val="left" w:pos="780"/>
              </w:tabs>
              <w:ind w:right="-1440"/>
            </w:pPr>
            <w:r w:rsidRPr="00991C33">
              <w:rPr>
                <w:rFonts w:ascii="Bookman Old Style" w:eastAsia="Batang" w:hAnsi="Bookman Old Style"/>
                <w:b/>
                <w:noProof/>
                <w:sz w:val="22"/>
                <w:szCs w:val="22"/>
              </w:rPr>
              <w:pict>
                <v:shape id="_x0000_s1138" type="#_x0000_t202" style="position:absolute;margin-left:28.5pt;margin-top:198.2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991C33"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75" type="#_x0000_t202" style="position:absolute;left:0;text-align:left;margin-left:133.7pt;margin-top:97.65pt;width:198.75pt;height:38.4pt;z-index:251685888;mso-position-horizontal-relative:text;mso-position-vertical-relative:text" filled="f" stroked="f">
                  <v:textbox style="mso-next-textbox:#_x0000_s1175">
                    <w:txbxContent>
                      <w:p w:rsidR="00952EF2" w:rsidRDefault="00952EF2" w:rsidP="00747BE7">
                        <w:pPr>
                          <w:rPr>
                            <w:rFonts w:ascii="Bookman Old Style" w:hAnsi="Bookman Old Style"/>
                            <w:lang w:val="en-IN"/>
                          </w:rPr>
                        </w:pPr>
                        <w:r>
                          <w:rPr>
                            <w:rFonts w:ascii="Bookman Old Style" w:hAnsi="Bookman Old Style"/>
                            <w:lang w:val="en-IN"/>
                          </w:rPr>
                          <w:t>Mr. Goutam Chakraborty,</w:t>
                        </w:r>
                      </w:p>
                      <w:p w:rsidR="00952EF2" w:rsidRPr="00747BE7" w:rsidRDefault="00952EF2" w:rsidP="00747BE7">
                        <w:pPr>
                          <w:rPr>
                            <w:rFonts w:ascii="Bookman Old Style" w:hAnsi="Bookman Old Style"/>
                            <w:lang w:val="en-IN"/>
                          </w:rPr>
                        </w:pPr>
                        <w:r>
                          <w:rPr>
                            <w:rFonts w:ascii="Bookman Old Style" w:hAnsi="Bookman Old Style"/>
                            <w:lang w:val="en-IN"/>
                          </w:rPr>
                          <w:t>Learned Advocate.</w:t>
                        </w:r>
                      </w:p>
                    </w:txbxContent>
                  </v:textbox>
                </v:shape>
              </w:pict>
            </w: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41.4pt;z-index:251662336;mso-position-horizontal-relative:text;mso-position-vertical-relative:text" filled="f" stroked="f">
                  <v:textbox style="mso-next-textbox:#_x0000_s1136">
                    <w:txbxContent>
                      <w:p w:rsidR="00C15A4F" w:rsidRDefault="00C15A4F" w:rsidP="00962413">
                        <w:pPr>
                          <w:rPr>
                            <w:rFonts w:ascii="Bookman Old Style" w:hAnsi="Bookman Old Style"/>
                            <w:lang w:val="en-IN"/>
                          </w:rPr>
                        </w:pPr>
                        <w:r>
                          <w:rPr>
                            <w:rFonts w:ascii="Bookman Old Style" w:hAnsi="Bookman Old Style"/>
                            <w:lang w:val="en-IN"/>
                          </w:rPr>
                          <w:t xml:space="preserve">Mr. </w:t>
                        </w:r>
                        <w:r w:rsidR="00147121">
                          <w:rPr>
                            <w:rFonts w:ascii="Bookman Old Style" w:hAnsi="Bookman Old Style"/>
                            <w:lang w:val="en-IN"/>
                          </w:rPr>
                          <w:t>Goutam Pathak Banerjee</w:t>
                        </w:r>
                        <w:r>
                          <w:rPr>
                            <w:rFonts w:ascii="Bookman Old Style" w:hAnsi="Bookman Old Style"/>
                            <w:lang w:val="en-IN"/>
                          </w:rPr>
                          <w:t>,</w:t>
                        </w:r>
                      </w:p>
                      <w:p w:rsidR="00147121" w:rsidRDefault="00866A58" w:rsidP="00962413">
                        <w:pPr>
                          <w:rPr>
                            <w:rFonts w:ascii="Bookman Old Style" w:hAnsi="Bookman Old Style"/>
                            <w:lang w:val="en-IN"/>
                          </w:rPr>
                        </w:pPr>
                        <w:r>
                          <w:rPr>
                            <w:rFonts w:ascii="Bookman Old Style" w:hAnsi="Bookman Old Style"/>
                            <w:lang w:val="en-IN"/>
                          </w:rPr>
                          <w:t>Learned Advocate</w:t>
                        </w:r>
                        <w:r w:rsidR="00147121">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036680" w:rsidRDefault="00991C33" w:rsidP="00F746C1">
            <w:pPr>
              <w:jc w:val="both"/>
              <w:rPr>
                <w:rFonts w:ascii="Bookman Old Style" w:eastAsia="Batang" w:hAnsi="Bookman Old Style"/>
                <w:b/>
                <w:sz w:val="22"/>
                <w:szCs w:val="22"/>
              </w:rPr>
            </w:pPr>
            <w:r w:rsidRPr="00991C33">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A8433D" w:rsidRDefault="00D617EA" w:rsidP="00747BE7">
                        <w:pPr>
                          <w:rPr>
                            <w:rFonts w:ascii="Bookman Old Style" w:hAnsi="Bookman Old Style"/>
                            <w:lang w:val="en-IN"/>
                          </w:rPr>
                        </w:pPr>
                        <w:r>
                          <w:rPr>
                            <w:rFonts w:ascii="Bookman Old Style" w:hAnsi="Bookman Old Style"/>
                            <w:lang w:val="en-IN"/>
                          </w:rPr>
                          <w:t>Mr. Sankha Ghosh,</w:t>
                        </w:r>
                      </w:p>
                      <w:p w:rsidR="00D617EA" w:rsidRPr="00747BE7" w:rsidRDefault="00D617EA" w:rsidP="00747BE7">
                        <w:pPr>
                          <w:rPr>
                            <w:rFonts w:ascii="Bookman Old Style" w:hAnsi="Bookman Old Style"/>
                            <w:lang w:val="en-IN"/>
                          </w:rPr>
                        </w:pPr>
                        <w:r>
                          <w:rPr>
                            <w:rFonts w:ascii="Bookman Old Style" w:hAnsi="Bookman Old Style"/>
                            <w:lang w:val="en-IN"/>
                          </w:rPr>
                          <w:t>Learned Advocate.</w:t>
                        </w:r>
                      </w:p>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1D1274" w:rsidRDefault="001D1274" w:rsidP="006A5894">
            <w:pPr>
              <w:spacing w:line="360" w:lineRule="auto"/>
              <w:jc w:val="both"/>
              <w:rPr>
                <w:rFonts w:ascii="Bookman Old Style" w:eastAsia="Batang" w:hAnsi="Bookman Old Style"/>
                <w:b/>
                <w:i/>
              </w:rPr>
            </w:pPr>
          </w:p>
          <w:p w:rsidR="00952EF2" w:rsidRDefault="00952EF2" w:rsidP="00952EF2">
            <w:pPr>
              <w:jc w:val="both"/>
              <w:rPr>
                <w:rFonts w:ascii="Bookman Old Style" w:eastAsia="Batang" w:hAnsi="Bookman Old Style"/>
                <w:b/>
                <w:i/>
              </w:rPr>
            </w:pPr>
            <w:r>
              <w:rPr>
                <w:rFonts w:ascii="Bookman Old Style" w:eastAsia="Batang" w:hAnsi="Bookman Old Style"/>
                <w:b/>
                <w:i/>
              </w:rPr>
              <w:t xml:space="preserve">For the Respondent </w:t>
            </w:r>
          </w:p>
          <w:p w:rsidR="001D1274" w:rsidRDefault="00952EF2" w:rsidP="00952EF2">
            <w:pPr>
              <w:jc w:val="both"/>
              <w:rPr>
                <w:rFonts w:ascii="Bookman Old Style" w:eastAsia="Batang" w:hAnsi="Bookman Old Style"/>
                <w:b/>
                <w:i/>
              </w:rPr>
            </w:pPr>
            <w:r>
              <w:rPr>
                <w:rFonts w:ascii="Bookman Old Style" w:eastAsia="Batang" w:hAnsi="Bookman Old Style"/>
                <w:b/>
                <w:i/>
              </w:rPr>
              <w:t>Nos.4 &amp; 5:</w:t>
            </w:r>
          </w:p>
          <w:p w:rsidR="00952EF2" w:rsidRDefault="00991C33" w:rsidP="006A5894">
            <w:pPr>
              <w:spacing w:line="360" w:lineRule="auto"/>
              <w:jc w:val="both"/>
              <w:rPr>
                <w:rFonts w:ascii="Bookman Old Style" w:eastAsia="Batang" w:hAnsi="Bookman Old Style"/>
                <w:b/>
                <w:i/>
              </w:rPr>
            </w:pPr>
            <w:r w:rsidRPr="00991C33">
              <w:rPr>
                <w:rFonts w:ascii="Bookman Old Style" w:eastAsia="Batang" w:hAnsi="Bookman Old Style"/>
                <w:b/>
                <w:noProof/>
                <w:sz w:val="22"/>
                <w:szCs w:val="22"/>
                <w:lang w:val="en-IN" w:eastAsia="en-IN"/>
              </w:rPr>
              <w:pict>
                <v:shape id="_x0000_s1174" type="#_x0000_t202" style="position:absolute;left:0;text-align:left;margin-left:147.2pt;margin-top:16.4pt;width:198.75pt;height:38.4pt;z-index:251684864" filled="f" stroked="f">
                  <v:textbox style="mso-next-textbox:#_x0000_s1174">
                    <w:txbxContent>
                      <w:p w:rsidR="001657CE" w:rsidRDefault="001657CE" w:rsidP="00747BE7">
                        <w:pPr>
                          <w:rPr>
                            <w:rFonts w:ascii="Bookman Old Style" w:hAnsi="Bookman Old Style"/>
                            <w:lang w:val="en-IN"/>
                          </w:rPr>
                        </w:pPr>
                        <w:r>
                          <w:rPr>
                            <w:rFonts w:ascii="Bookman Old Style" w:hAnsi="Bookman Old Style"/>
                            <w:lang w:val="en-IN"/>
                          </w:rPr>
                          <w:t>Mr. Biswanath Mitra,</w:t>
                        </w:r>
                      </w:p>
                      <w:p w:rsidR="001657CE" w:rsidRPr="00747BE7" w:rsidRDefault="001657CE" w:rsidP="00747BE7">
                        <w:pPr>
                          <w:rPr>
                            <w:rFonts w:ascii="Bookman Old Style" w:hAnsi="Bookman Old Style"/>
                            <w:lang w:val="en-IN"/>
                          </w:rPr>
                        </w:pPr>
                        <w:r>
                          <w:rPr>
                            <w:rFonts w:ascii="Bookman Old Style" w:hAnsi="Bookman Old Style"/>
                            <w:lang w:val="en-IN"/>
                          </w:rPr>
                          <w:t>Departmental Representative.</w:t>
                        </w:r>
                      </w:p>
                    </w:txbxContent>
                  </v:textbox>
                </v:shape>
              </w:pict>
            </w:r>
          </w:p>
          <w:p w:rsidR="001657CE" w:rsidRDefault="001657CE" w:rsidP="006A5894">
            <w:pPr>
              <w:spacing w:line="360" w:lineRule="auto"/>
              <w:jc w:val="both"/>
              <w:rPr>
                <w:rFonts w:ascii="Bookman Old Style" w:eastAsia="Batang" w:hAnsi="Bookman Old Style"/>
                <w:b/>
                <w:i/>
              </w:rPr>
            </w:pPr>
            <w:r>
              <w:rPr>
                <w:rFonts w:ascii="Bookman Old Style" w:eastAsia="Batang" w:hAnsi="Bookman Old Style"/>
                <w:b/>
                <w:i/>
              </w:rPr>
              <w:t xml:space="preserve">For A.G. West Bengal :    </w:t>
            </w:r>
          </w:p>
          <w:p w:rsidR="007E2080" w:rsidRDefault="00162488"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294653" w:rsidRDefault="00294653" w:rsidP="006A5894">
            <w:pPr>
              <w:spacing w:line="360" w:lineRule="auto"/>
              <w:jc w:val="both"/>
              <w:rPr>
                <w:rFonts w:ascii="Bookman Old Style" w:eastAsia="Batang" w:hAnsi="Bookman Old Style"/>
                <w:i/>
              </w:rPr>
            </w:pPr>
          </w:p>
          <w:p w:rsidR="004D073C" w:rsidRPr="00E01ABA" w:rsidRDefault="00F41BE3" w:rsidP="006A5894">
            <w:pPr>
              <w:spacing w:line="360" w:lineRule="auto"/>
              <w:jc w:val="both"/>
              <w:rPr>
                <w:rFonts w:ascii="Bookman Old Style" w:eastAsia="Batang" w:hAnsi="Bookman Old Style"/>
                <w:b/>
                <w:i/>
              </w:rPr>
            </w:pPr>
            <w:r>
              <w:rPr>
                <w:rFonts w:ascii="Bookman Old Style" w:eastAsia="Batang" w:hAnsi="Bookman Old Style"/>
                <w:i/>
              </w:rPr>
              <w:t xml:space="preserve">            </w:t>
            </w:r>
            <w:r w:rsidR="00747BE7">
              <w:rPr>
                <w:rFonts w:ascii="Bookman Old Style" w:eastAsia="Batang" w:hAnsi="Bookman Old Style"/>
                <w:i/>
              </w:rPr>
              <w:t xml:space="preserve">Learned Counsel for the Applicant has </w:t>
            </w:r>
            <w:r w:rsidR="004D073C">
              <w:rPr>
                <w:rFonts w:ascii="Bookman Old Style" w:eastAsia="Batang" w:hAnsi="Bookman Old Style"/>
                <w:i/>
              </w:rPr>
              <w:t>submitted</w:t>
            </w:r>
            <w:r w:rsidR="00C1219B">
              <w:rPr>
                <w:rFonts w:ascii="Bookman Old Style" w:eastAsia="Batang" w:hAnsi="Bookman Old Style"/>
                <w:i/>
              </w:rPr>
              <w:t xml:space="preserve"> that they have received the Reply from the Respondents on 20.02.18.  Therefore, there is some delay to file Rejoinder</w:t>
            </w:r>
            <w:r w:rsidR="000848D8">
              <w:rPr>
                <w:rFonts w:ascii="Bookman Old Style" w:eastAsia="Batang" w:hAnsi="Bookman Old Style"/>
                <w:i/>
              </w:rPr>
              <w:t>,</w:t>
            </w:r>
            <w:r w:rsidR="00C1219B">
              <w:rPr>
                <w:rFonts w:ascii="Bookman Old Style" w:eastAsia="Batang" w:hAnsi="Bookman Old Style"/>
                <w:i/>
              </w:rPr>
              <w:t xml:space="preserve"> though today </w:t>
            </w:r>
            <w:r w:rsidR="000848D8">
              <w:rPr>
                <w:rFonts w:ascii="Bookman Old Style" w:eastAsia="Batang" w:hAnsi="Bookman Old Style"/>
                <w:i/>
              </w:rPr>
              <w:t xml:space="preserve">Counsel for the Applicant </w:t>
            </w:r>
            <w:r w:rsidR="00C1219B">
              <w:rPr>
                <w:rFonts w:ascii="Bookman Old Style" w:eastAsia="Batang" w:hAnsi="Bookman Old Style"/>
                <w:i/>
              </w:rPr>
              <w:t xml:space="preserve">is ready with </w:t>
            </w:r>
            <w:r w:rsidR="000848D8">
              <w:rPr>
                <w:rFonts w:ascii="Bookman Old Style" w:eastAsia="Batang" w:hAnsi="Bookman Old Style"/>
                <w:i/>
              </w:rPr>
              <w:t>short r</w:t>
            </w:r>
            <w:r w:rsidR="00C1219B">
              <w:rPr>
                <w:rFonts w:ascii="Bookman Old Style" w:eastAsia="Batang" w:hAnsi="Bookman Old Style"/>
                <w:i/>
              </w:rPr>
              <w:t xml:space="preserve">ejoinder but he wants to file detailed rejoinder and he has prayed for some time.  Two (2) weeks time is granted to the Applicant to file Rejoinder.  Let the matter be listed on </w:t>
            </w:r>
            <w:r w:rsidR="00E01ABA" w:rsidRPr="00E01ABA">
              <w:rPr>
                <w:rFonts w:ascii="Bookman Old Style" w:eastAsia="Batang" w:hAnsi="Bookman Old Style"/>
                <w:b/>
                <w:i/>
              </w:rPr>
              <w:t>0</w:t>
            </w:r>
            <w:r w:rsidR="00C1219B" w:rsidRPr="00C1219B">
              <w:rPr>
                <w:rFonts w:ascii="Bookman Old Style" w:eastAsia="Batang" w:hAnsi="Bookman Old Style"/>
                <w:b/>
                <w:i/>
              </w:rPr>
              <w:t>3.04.2018 as a Specially Fixed Matter at 2.30 P.M.</w:t>
            </w:r>
            <w:r w:rsidR="00C1219B">
              <w:rPr>
                <w:rFonts w:ascii="Bookman Old Style" w:eastAsia="Batang" w:hAnsi="Bookman Old Style"/>
                <w:i/>
              </w:rPr>
              <w:t xml:space="preserve">  </w:t>
            </w:r>
            <w:r w:rsidR="00C1219B" w:rsidRPr="00E01ABA">
              <w:rPr>
                <w:rFonts w:ascii="Bookman Old Style" w:eastAsia="Batang" w:hAnsi="Bookman Old Style"/>
                <w:b/>
                <w:i/>
              </w:rPr>
              <w:t>Interim order to continue till next date.</w:t>
            </w:r>
          </w:p>
          <w:p w:rsidR="00747BE7" w:rsidRDefault="00747BE7" w:rsidP="006A5894">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991C33" w:rsidP="00137E0E">
            <w:pPr>
              <w:tabs>
                <w:tab w:val="left" w:pos="780"/>
              </w:tabs>
              <w:ind w:right="-1440"/>
              <w:jc w:val="both"/>
              <w:rPr>
                <w:sz w:val="22"/>
                <w:szCs w:val="22"/>
              </w:rPr>
            </w:pPr>
            <w:r w:rsidRPr="00991C33">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991C33">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991C33" w:rsidP="009958C0">
      <w:pPr>
        <w:tabs>
          <w:tab w:val="left" w:pos="780"/>
        </w:tabs>
        <w:ind w:left="-1620" w:right="-1440"/>
      </w:pPr>
      <w:r w:rsidRPr="00991C33">
        <w:rPr>
          <w:rFonts w:ascii="Bookman Old Style" w:eastAsia="Batang" w:hAnsi="Bookman Old Style"/>
          <w:b/>
          <w:noProof/>
          <w:sz w:val="22"/>
          <w:szCs w:val="22"/>
          <w:lang w:val="en-IN" w:eastAsia="en-IN"/>
        </w:rPr>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Pr="00991C33">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Pr="00991C33">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Pr="00991C33">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Pr="00991C33">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Pr="00991C33">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Pr="00991C33">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Pr="00991C33">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Pr="00991C33">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Pr="00991C33">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Pr="00991C33">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Pr="00991C33">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Pr="00991C33">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Pr="00991C33">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991C33" w:rsidP="009958C0">
      <w:pPr>
        <w:tabs>
          <w:tab w:val="left" w:pos="780"/>
        </w:tabs>
        <w:ind w:left="-1620" w:right="-1440"/>
      </w:pPr>
      <w:r w:rsidRPr="00991C33">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991C33" w:rsidP="00D025C3">
      <w:pPr>
        <w:tabs>
          <w:tab w:val="left" w:pos="2700"/>
        </w:tabs>
      </w:pPr>
      <w:r w:rsidRPr="00991C33">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6A" w:rsidRDefault="0018156A">
      <w:r>
        <w:separator/>
      </w:r>
    </w:p>
  </w:endnote>
  <w:endnote w:type="continuationSeparator" w:id="1">
    <w:p w:rsidR="0018156A" w:rsidRDefault="00181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6A" w:rsidRDefault="0018156A">
      <w:r>
        <w:separator/>
      </w:r>
    </w:p>
  </w:footnote>
  <w:footnote w:type="continuationSeparator" w:id="1">
    <w:p w:rsidR="0018156A" w:rsidRDefault="00181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991C33">
      <w:rPr>
        <w:rStyle w:val="PageNumber"/>
      </w:rPr>
      <w:fldChar w:fldCharType="begin"/>
    </w:r>
    <w:r w:rsidR="0033071E">
      <w:rPr>
        <w:rStyle w:val="PageNumber"/>
      </w:rPr>
      <w:instrText xml:space="preserve"> PAGE </w:instrText>
    </w:r>
    <w:r w:rsidR="00991C33">
      <w:rPr>
        <w:rStyle w:val="PageNumber"/>
      </w:rPr>
      <w:fldChar w:fldCharType="separate"/>
    </w:r>
    <w:r w:rsidR="000848D8">
      <w:rPr>
        <w:rStyle w:val="PageNumber"/>
        <w:noProof/>
      </w:rPr>
      <w:t>2</w:t>
    </w:r>
    <w:r w:rsidR="00991C33">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991C33" w:rsidP="005C2B1A">
    <w:pPr>
      <w:pStyle w:val="Header"/>
      <w:jc w:val="both"/>
    </w:pPr>
    <w:r w:rsidRPr="00991C33">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991C33" w:rsidP="00EA5D38">
    <w:pPr>
      <w:pStyle w:val="Header"/>
      <w:jc w:val="both"/>
    </w:pPr>
    <w:r w:rsidRPr="00991C33">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866A58">
      <w:rPr>
        <w:rFonts w:ascii="Bookman Old Style" w:hAnsi="Bookman Old Style"/>
        <w:b/>
        <w:u w:val="single"/>
      </w:rPr>
      <w:t>841</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866A58">
      <w:rPr>
        <w:rFonts w:ascii="Bookman Old Style" w:hAnsi="Bookman Old Style"/>
        <w:b/>
        <w:u w:val="single"/>
      </w:rPr>
      <w:t>7</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991C33" w:rsidP="00CB5D01">
    <w:pPr>
      <w:pStyle w:val="Header"/>
      <w:jc w:val="both"/>
    </w:pPr>
    <w:r w:rsidRPr="00991C33">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8772D7" w:rsidP="001A0DB0">
                <w:pPr>
                  <w:jc w:val="center"/>
                  <w:rPr>
                    <w:rFonts w:ascii="Bookman Old Style" w:hAnsi="Bookman Old Style"/>
                    <w:lang w:val="en-IN"/>
                  </w:rPr>
                </w:pPr>
                <w:r>
                  <w:rPr>
                    <w:rFonts w:ascii="Bookman Old Style" w:hAnsi="Bookman Old Style"/>
                    <w:lang w:val="en-IN"/>
                  </w:rPr>
                  <w:t>Dr. Dibyendu Mazumder</w:t>
                </w:r>
                <w:r w:rsidR="008A6393">
                  <w:rPr>
                    <w:rFonts w:ascii="Bookman Old Style" w:hAnsi="Bookman Old Style"/>
                    <w:lang w:val="en-IN"/>
                  </w:rPr>
                  <w:t xml:space="preserve"> </w:t>
                </w:r>
              </w:p>
            </w:txbxContent>
          </v:textbox>
        </v:shape>
      </w:pict>
    </w:r>
    <w:r w:rsidRPr="00991C33">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4802"/>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1513"/>
    <w:rsid w:val="000218D1"/>
    <w:rsid w:val="00023964"/>
    <w:rsid w:val="00023ED0"/>
    <w:rsid w:val="00023F35"/>
    <w:rsid w:val="00026BAC"/>
    <w:rsid w:val="00027835"/>
    <w:rsid w:val="0003115C"/>
    <w:rsid w:val="00031795"/>
    <w:rsid w:val="00031DA5"/>
    <w:rsid w:val="00031FA9"/>
    <w:rsid w:val="00032562"/>
    <w:rsid w:val="00032D24"/>
    <w:rsid w:val="0003312C"/>
    <w:rsid w:val="00034911"/>
    <w:rsid w:val="00034BE6"/>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48D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121"/>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5412"/>
    <w:rsid w:val="0016562D"/>
    <w:rsid w:val="001657CE"/>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56A"/>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4653"/>
    <w:rsid w:val="002960EF"/>
    <w:rsid w:val="002970F9"/>
    <w:rsid w:val="002978D5"/>
    <w:rsid w:val="00297E78"/>
    <w:rsid w:val="002A0321"/>
    <w:rsid w:val="002A040B"/>
    <w:rsid w:val="002A04E0"/>
    <w:rsid w:val="002A16FE"/>
    <w:rsid w:val="002A2751"/>
    <w:rsid w:val="002A3D54"/>
    <w:rsid w:val="002A4B43"/>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70038"/>
    <w:rsid w:val="003708E6"/>
    <w:rsid w:val="00370E68"/>
    <w:rsid w:val="00370EB8"/>
    <w:rsid w:val="00371945"/>
    <w:rsid w:val="00371B0F"/>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073C"/>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76A3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498C"/>
    <w:rsid w:val="006E0069"/>
    <w:rsid w:val="006E0C9A"/>
    <w:rsid w:val="006E27B4"/>
    <w:rsid w:val="006E27F3"/>
    <w:rsid w:val="006E2CDC"/>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6A58"/>
    <w:rsid w:val="00867339"/>
    <w:rsid w:val="008703D6"/>
    <w:rsid w:val="008705BB"/>
    <w:rsid w:val="00870967"/>
    <w:rsid w:val="0087096C"/>
    <w:rsid w:val="00870E59"/>
    <w:rsid w:val="008710E4"/>
    <w:rsid w:val="00871953"/>
    <w:rsid w:val="00872430"/>
    <w:rsid w:val="008724F4"/>
    <w:rsid w:val="00872A92"/>
    <w:rsid w:val="00872C39"/>
    <w:rsid w:val="00873FB3"/>
    <w:rsid w:val="0087560F"/>
    <w:rsid w:val="00875893"/>
    <w:rsid w:val="0087589F"/>
    <w:rsid w:val="00875CBD"/>
    <w:rsid w:val="008761C0"/>
    <w:rsid w:val="008768BF"/>
    <w:rsid w:val="00876CB2"/>
    <w:rsid w:val="008772D7"/>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2EF2"/>
    <w:rsid w:val="0095408C"/>
    <w:rsid w:val="00954345"/>
    <w:rsid w:val="0095446B"/>
    <w:rsid w:val="0095518F"/>
    <w:rsid w:val="009552A4"/>
    <w:rsid w:val="00955764"/>
    <w:rsid w:val="009561BC"/>
    <w:rsid w:val="00960454"/>
    <w:rsid w:val="009608E9"/>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C33"/>
    <w:rsid w:val="00991FE0"/>
    <w:rsid w:val="00993003"/>
    <w:rsid w:val="00993043"/>
    <w:rsid w:val="00993652"/>
    <w:rsid w:val="009945EE"/>
    <w:rsid w:val="00994A0D"/>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A19"/>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6B6"/>
    <w:rsid w:val="00A53A15"/>
    <w:rsid w:val="00A549C6"/>
    <w:rsid w:val="00A54AAB"/>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67BFA"/>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E87"/>
    <w:rsid w:val="00AD4205"/>
    <w:rsid w:val="00AD5645"/>
    <w:rsid w:val="00AD6167"/>
    <w:rsid w:val="00AD646B"/>
    <w:rsid w:val="00AD7527"/>
    <w:rsid w:val="00AD7931"/>
    <w:rsid w:val="00AE153A"/>
    <w:rsid w:val="00AE2852"/>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C0F"/>
    <w:rsid w:val="00B5381D"/>
    <w:rsid w:val="00B53A8F"/>
    <w:rsid w:val="00B5434C"/>
    <w:rsid w:val="00B54DCD"/>
    <w:rsid w:val="00B54F04"/>
    <w:rsid w:val="00B5513F"/>
    <w:rsid w:val="00B555A7"/>
    <w:rsid w:val="00B56869"/>
    <w:rsid w:val="00B57176"/>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10148"/>
    <w:rsid w:val="00C1097A"/>
    <w:rsid w:val="00C10B6E"/>
    <w:rsid w:val="00C10DBD"/>
    <w:rsid w:val="00C10F1A"/>
    <w:rsid w:val="00C110A6"/>
    <w:rsid w:val="00C11D0A"/>
    <w:rsid w:val="00C1219B"/>
    <w:rsid w:val="00C13D3F"/>
    <w:rsid w:val="00C144B1"/>
    <w:rsid w:val="00C1468D"/>
    <w:rsid w:val="00C14968"/>
    <w:rsid w:val="00C1549D"/>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7EA"/>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23"/>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1ABA"/>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98E"/>
    <w:rsid w:val="00EB2463"/>
    <w:rsid w:val="00EB3865"/>
    <w:rsid w:val="00EB3DCA"/>
    <w:rsid w:val="00EB3F30"/>
    <w:rsid w:val="00EB41FE"/>
    <w:rsid w:val="00EB44F3"/>
    <w:rsid w:val="00EB470A"/>
    <w:rsid w:val="00EB48D3"/>
    <w:rsid w:val="00EB53C9"/>
    <w:rsid w:val="00EB5993"/>
    <w:rsid w:val="00EB5F7E"/>
    <w:rsid w:val="00EB6D45"/>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AF88-5482-4032-B758-2A82A5EC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6</cp:revision>
  <cp:lastPrinted>2018-02-23T07:00:00Z</cp:lastPrinted>
  <dcterms:created xsi:type="dcterms:W3CDTF">2018-02-23T07:01:00Z</dcterms:created>
  <dcterms:modified xsi:type="dcterms:W3CDTF">2018-02-26T08:59:00Z</dcterms:modified>
</cp:coreProperties>
</file>